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orr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915 blakely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upons.savvy.laur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4631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op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